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Brewer, Atkinson and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r process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3c69f98b8649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bbbcd27ccbe4cb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House</w:t>
      </w:r>
      <w:r>
        <w:tab/>
        <w:t>Member(s) request name added as sponsor: Atki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dc1343e5f57c4f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>Member(s) request name added as sponsor: Cask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1180928d097045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0bd276599364e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91216127fa57458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a214c0bac9345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2f6ba21df6946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d389de1ec68640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c98ca10132144b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4a877e072cd4c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642866e487f441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c1ddbc67c9a47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0d4aea1abd4c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ed4e3b2d7024968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e67c32118f4ca9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5eb72e08eb4ff6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8f698f48774cff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11B66" w:rsidP="00A11B66" w:rsidRDefault="00A11B66" w14:paraId="31D7AB9B" w14:textId="77777777">
      <w:pPr>
        <w:pStyle w:val="sccoversheetstricken"/>
      </w:pPr>
      <w:r w:rsidRPr="00B07BF4">
        <w:t>Indicates Matter Stricken</w:t>
      </w:r>
    </w:p>
    <w:p w:rsidRPr="00B07BF4" w:rsidR="00A11B66" w:rsidP="00A11B66" w:rsidRDefault="00A11B66" w14:paraId="39DF1687" w14:textId="77777777">
      <w:pPr>
        <w:pStyle w:val="sccoversheetunderline"/>
      </w:pPr>
      <w:r w:rsidRPr="00B07BF4">
        <w:t>Indicates New Matter</w:t>
      </w:r>
    </w:p>
    <w:p w:rsidRPr="00B07BF4" w:rsidR="00A11B66" w:rsidP="00A11B66" w:rsidRDefault="00A11B66" w14:paraId="3E6FFBE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FC0AC03FB934049AAF51172C4BA4CBA"/>
        </w:placeholder>
      </w:sdtPr>
      <w:sdtEndPr/>
      <w:sdtContent>
        <w:p w:rsidRPr="00B07BF4" w:rsidR="00A11B66" w:rsidP="00A11B66" w:rsidRDefault="00A11B66" w14:paraId="691EC179" w14:textId="6F68E124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6FC0AC03FB934049AAF51172C4BA4CBA"/>
        </w:placeholder>
        <w:text/>
      </w:sdtPr>
      <w:sdtEndPr/>
      <w:sdtContent>
        <w:p w:rsidR="00A11B66" w:rsidP="00A11B66" w:rsidRDefault="00A11B66" w14:paraId="5BF13DE2" w14:textId="306A864F">
          <w:pPr>
            <w:pStyle w:val="sccoversheetinfo"/>
          </w:pPr>
          <w:r>
            <w:t>April 16, 2024</w:t>
          </w:r>
        </w:p>
      </w:sdtContent>
    </w:sdt>
    <w:p w:rsidR="00A11B66" w:rsidP="00A11B66" w:rsidRDefault="00A11B66" w14:paraId="50DFFBC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FC0AC03FB934049AAF51172C4BA4CBA"/>
        </w:placeholder>
        <w:text/>
      </w:sdtPr>
      <w:sdtEndPr/>
      <w:sdtContent>
        <w:p w:rsidRPr="00B07BF4" w:rsidR="00A11B66" w:rsidP="00A11B66" w:rsidRDefault="00A11B66" w14:paraId="3BCA60ED" w14:textId="00259792">
          <w:pPr>
            <w:pStyle w:val="sccoversheetbillno"/>
          </w:pPr>
          <w:r>
            <w:t>H. 4875</w:t>
          </w:r>
        </w:p>
      </w:sdtContent>
    </w:sdt>
    <w:p w:rsidR="00A11B66" w:rsidP="00A11B66" w:rsidRDefault="00A11B66" w14:paraId="21A410E6" w14:textId="77777777">
      <w:pPr>
        <w:pStyle w:val="sccoversheetsponsor6"/>
      </w:pPr>
    </w:p>
    <w:p w:rsidRPr="00B07BF4" w:rsidR="00A11B66" w:rsidP="00A11B66" w:rsidRDefault="00A11B66" w14:paraId="2E29188E" w14:textId="3BF80E7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FC0AC03FB934049AAF51172C4BA4CBA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FC0AC03FB934049AAF51172C4BA4CBA"/>
          </w:placeholder>
          <w:text/>
        </w:sdtPr>
        <w:sdtEndPr/>
        <w:sdtContent>
          <w:r>
            <w:t>Ott, Brewer, Atkinson and Caskey</w:t>
          </w:r>
        </w:sdtContent>
      </w:sdt>
      <w:r w:rsidRPr="00B07BF4">
        <w:t xml:space="preserve"> </w:t>
      </w:r>
    </w:p>
    <w:p w:rsidRPr="00B07BF4" w:rsidR="00A11B66" w:rsidP="00A11B66" w:rsidRDefault="00A11B66" w14:paraId="799FC09F" w14:textId="77777777">
      <w:pPr>
        <w:pStyle w:val="sccoversheetsponsor6"/>
      </w:pPr>
    </w:p>
    <w:p w:rsidRPr="00B07BF4" w:rsidR="00A11B66" w:rsidP="00A11B66" w:rsidRDefault="00EB3360" w14:paraId="00AD8715" w14:textId="677431E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FC0AC03FB934049AAF51172C4BA4CBA"/>
          </w:placeholder>
          <w:text/>
        </w:sdtPr>
        <w:sdtEndPr/>
        <w:sdtContent>
          <w:r w:rsidR="00A11B66">
            <w:t>S</w:t>
          </w:r>
        </w:sdtContent>
      </w:sdt>
      <w:r w:rsidRPr="00B07BF4" w:rsidR="00A11B66">
        <w:t xml:space="preserve">. Printed </w:t>
      </w:r>
      <w:sdt>
        <w:sdtPr>
          <w:alias w:val="printed2"/>
          <w:tag w:val="printed2"/>
          <w:id w:val="-774643221"/>
          <w:placeholder>
            <w:docPart w:val="6FC0AC03FB934049AAF51172C4BA4CBA"/>
          </w:placeholder>
          <w:text/>
        </w:sdtPr>
        <w:sdtEndPr/>
        <w:sdtContent>
          <w:r w:rsidR="00A11B66">
            <w:t>04/16/24</w:t>
          </w:r>
        </w:sdtContent>
      </w:sdt>
      <w:r w:rsidRPr="00B07BF4" w:rsidR="00A11B66">
        <w:t>--</w:t>
      </w:r>
      <w:sdt>
        <w:sdtPr>
          <w:alias w:val="residingchamber"/>
          <w:tag w:val="residingchamber"/>
          <w:id w:val="1651789982"/>
          <w:placeholder>
            <w:docPart w:val="6FC0AC03FB934049AAF51172C4BA4CBA"/>
          </w:placeholder>
          <w:text/>
        </w:sdtPr>
        <w:sdtEndPr/>
        <w:sdtContent>
          <w:r w:rsidR="00A11B66">
            <w:t>S</w:t>
          </w:r>
        </w:sdtContent>
      </w:sdt>
      <w:r w:rsidRPr="00B07BF4" w:rsidR="00A11B66">
        <w:t>.</w:t>
      </w:r>
    </w:p>
    <w:p w:rsidRPr="00B07BF4" w:rsidR="00A11B66" w:rsidP="00A11B66" w:rsidRDefault="00A11B66" w14:paraId="1C23D2B9" w14:textId="674CA2E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FC0AC03FB934049AAF51172C4BA4CBA"/>
          </w:placeholder>
          <w:text/>
        </w:sdtPr>
        <w:sdtEndPr/>
        <w:sdtContent>
          <w:r>
            <w:t>February 28, 2024</w:t>
          </w:r>
        </w:sdtContent>
      </w:sdt>
    </w:p>
    <w:p w:rsidRPr="00B07BF4" w:rsidR="00A11B66" w:rsidP="00A11B66" w:rsidRDefault="00A11B66" w14:paraId="2557CF7D" w14:textId="77777777">
      <w:pPr>
        <w:pStyle w:val="sccoversheetemptyline"/>
      </w:pPr>
    </w:p>
    <w:p w:rsidRPr="00B07BF4" w:rsidR="00A11B66" w:rsidP="00A11B66" w:rsidRDefault="00A11B66" w14:paraId="34BFA9F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11B66" w:rsidP="00A11B66" w:rsidRDefault="00A11B66" w14:paraId="37E7553C" w14:textId="77777777">
      <w:pPr>
        <w:pStyle w:val="sccoversheetemptyline"/>
        <w:jc w:val="center"/>
        <w:rPr>
          <w:u w:val="single"/>
        </w:rPr>
      </w:pPr>
    </w:p>
    <w:p w:rsidRPr="00B07BF4" w:rsidR="00A11B66" w:rsidP="00A11B66" w:rsidRDefault="00A11B66" w14:paraId="40BDB65A" w14:textId="4E756553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FC0AC03FB934049AAF51172C4BA4CBA"/>
          </w:placeholder>
          <w:text/>
        </w:sdtPr>
        <w:sdtEndPr/>
        <w:sdtContent>
          <w:r>
            <w:t>Senate Fish, Game and Forestry</w:t>
          </w:r>
        </w:sdtContent>
      </w:sdt>
    </w:p>
    <w:p w:rsidRPr="00B07BF4" w:rsidR="00A11B66" w:rsidP="00A11B66" w:rsidRDefault="00A11B66" w14:paraId="49096ADE" w14:textId="6FBA5ED4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FC0AC03FB934049AAF51172C4BA4CBA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FC0AC03FB934049AAF51172C4BA4CBA"/>
          </w:placeholder>
          <w:text/>
        </w:sdtPr>
        <w:sdtEndPr/>
        <w:sdtContent>
          <w:r>
            <w:t>H. 487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FC0AC03FB934049AAF51172C4BA4CBA"/>
          </w:placeholder>
          <w:text/>
        </w:sdtPr>
        <w:sdtEndPr/>
        <w:sdtContent>
          <w:r>
            <w:t>to amend the South Carolina Code of Laws by amending Section 50‑11‑1910, relating to the sale of deer or deer parts, so as to allow a processor to process a legally</w:t>
          </w:r>
        </w:sdtContent>
      </w:sdt>
      <w:r w:rsidRPr="00B07BF4">
        <w:t>, etc., respectfully</w:t>
      </w:r>
    </w:p>
    <w:p w:rsidRPr="00B07BF4" w:rsidR="00A11B66" w:rsidP="00A11B66" w:rsidRDefault="00A11B66" w14:paraId="0955AE21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FC0AC03FB934049AAF51172C4BA4CBA"/>
        </w:placeholder>
        <w:text/>
      </w:sdtPr>
      <w:sdtEndPr/>
      <w:sdtContent>
        <w:p w:rsidRPr="00B07BF4" w:rsidR="00A11B66" w:rsidP="00A11B66" w:rsidRDefault="00A11B66" w14:paraId="3705D58C" w14:textId="61E7D822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11B66" w:rsidP="00A11B66" w:rsidRDefault="00A11B66" w14:paraId="75DE201E" w14:textId="77777777">
      <w:pPr>
        <w:pStyle w:val="sccoversheetcommitteereportemplyline"/>
      </w:pPr>
    </w:p>
    <w:p w:rsidRPr="00B07BF4" w:rsidR="00A11B66" w:rsidP="00A11B66" w:rsidRDefault="00EB3360" w14:paraId="2E2CA571" w14:textId="43E33737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FC0AC03FB934049AAF51172C4BA4CBA"/>
          </w:placeholder>
          <w:text/>
        </w:sdtPr>
        <w:sdtEndPr/>
        <w:sdtContent>
          <w:r w:rsidR="00384931">
            <w:t>GEORGE E. “CHIP” CAMPSEN III</w:t>
          </w:r>
        </w:sdtContent>
      </w:sdt>
      <w:r w:rsidRPr="00B07BF4" w:rsidR="00A11B66">
        <w:t xml:space="preserve"> for Committee.</w:t>
      </w:r>
    </w:p>
    <w:p w:rsidRPr="00B07BF4" w:rsidR="00A11B66" w:rsidP="00A11B66" w:rsidRDefault="00A11B66" w14:paraId="01D3B480" w14:textId="77777777">
      <w:pPr>
        <w:pStyle w:val="sccoversheetcommitteereportemplyline"/>
      </w:pPr>
    </w:p>
    <w:p w:rsidR="00A11B66" w:rsidP="00A11B66" w:rsidRDefault="00A11B66" w14:paraId="64FC3EF5" w14:textId="77777777">
      <w:pPr>
        <w:pStyle w:val="sccoversheetemptyline"/>
        <w:jc w:val="center"/>
        <w:sectPr w:rsidR="00A11B66" w:rsidSect="00A11B66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A11B66" w:rsidP="00A11B66" w:rsidRDefault="00A11B66" w14:paraId="3C0821B5" w14:textId="77777777">
      <w:pPr>
        <w:pStyle w:val="sccoversheetemptyline"/>
      </w:pPr>
      <w:bookmarkStart w:name="open_doc_here" w:id="0"/>
      <w:bookmarkEnd w:id="0"/>
    </w:p>
    <w:p w:rsidRPr="00BB0725" w:rsidR="00A73EFA" w:rsidP="00D43157" w:rsidRDefault="00A73EFA" w14:paraId="7B72410E" w14:textId="2334F5C1">
      <w:pPr>
        <w:pStyle w:val="scemptylineheader"/>
      </w:pPr>
    </w:p>
    <w:p w:rsidRPr="00BB0725" w:rsidR="00A73EFA" w:rsidP="00D43157" w:rsidRDefault="00A73EFA" w14:paraId="6AD935C9" w14:textId="41C4BF76">
      <w:pPr>
        <w:pStyle w:val="scemptylineheader"/>
      </w:pPr>
    </w:p>
    <w:p w:rsidRPr="00DF3B44" w:rsidR="00A73EFA" w:rsidP="00D43157" w:rsidRDefault="00A73EFA" w14:paraId="51A98227" w14:textId="33F1DD3F">
      <w:pPr>
        <w:pStyle w:val="scemptylineheader"/>
      </w:pPr>
    </w:p>
    <w:p w:rsidRPr="00DF3B44" w:rsidR="00A73EFA" w:rsidP="00D43157" w:rsidRDefault="00A73EFA" w14:paraId="3858851A" w14:textId="60C18962">
      <w:pPr>
        <w:pStyle w:val="scemptylineheader"/>
      </w:pPr>
    </w:p>
    <w:p w:rsidRPr="00DF3B44" w:rsidR="00A73EFA" w:rsidP="00D43157" w:rsidRDefault="00A73EFA" w14:paraId="4E3DDE20" w14:textId="7BC06A1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13D6CF5D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43157" w14:paraId="40FEFADA" w14:textId="2C85BB15">
          <w:pPr>
            <w:pStyle w:val="scbilltitle"/>
          </w:pPr>
          <w:r>
            <w:t>TO AMEND THE SOUTH CAROLINA CODE OF LAWS BY AMENDING SECTION 50‑11‑1910, RELATING TO THE SALE OF DEER OR DEER PARTS, SO AS TO ALLOW A PROCESSOR TO PROCESS A LEGALLY TAKEN DOE DONATED BY A HUNTER AND RECOVER THE COSTS OF PROCESSING FROM SOMEONE OTHER THAN THE HUNTER WHO DONATED THE DOE, AND TO INCREASE PENALTIES.</w:t>
          </w:r>
        </w:p>
      </w:sdtContent>
    </w:sdt>
    <w:bookmarkStart w:name="at_389025da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358b9cd" w:id="2"/>
      <w:r w:rsidRPr="0094541D">
        <w:t>B</w:t>
      </w:r>
      <w:bookmarkEnd w:id="2"/>
      <w:r w:rsidRPr="0094541D">
        <w:t>e it enacted by the General Assembly of the State of South Carolina:</w:t>
      </w:r>
    </w:p>
    <w:p w:rsidR="00DC716A" w:rsidP="00DC716A" w:rsidRDefault="00DC716A" w14:paraId="0BEF2447" w14:textId="77777777">
      <w:pPr>
        <w:pStyle w:val="scemptyline"/>
      </w:pPr>
    </w:p>
    <w:p w:rsidR="00DC716A" w:rsidP="00DC716A" w:rsidRDefault="00DC716A" w14:paraId="0BDDF0E4" w14:textId="77777777">
      <w:pPr>
        <w:pStyle w:val="scdirectionallanguage"/>
      </w:pPr>
      <w:bookmarkStart w:name="bs_num_1_a05d5fff1" w:id="3"/>
      <w:r>
        <w:t>S</w:t>
      </w:r>
      <w:bookmarkEnd w:id="3"/>
      <w:r>
        <w:t>ECTION 1.</w:t>
      </w:r>
      <w:r>
        <w:tab/>
      </w:r>
      <w:bookmarkStart w:name="dl_e7cfd8abe" w:id="4"/>
      <w:r>
        <w:t>S</w:t>
      </w:r>
      <w:bookmarkEnd w:id="4"/>
      <w:r>
        <w:t>ection 50‑11‑1910 of the S.C. Code is amended to read:</w:t>
      </w:r>
    </w:p>
    <w:p w:rsidR="00DC716A" w:rsidP="00DC716A" w:rsidRDefault="00DC716A" w14:paraId="2CD7C8C0" w14:textId="77777777">
      <w:pPr>
        <w:pStyle w:val="scemptyline"/>
      </w:pPr>
    </w:p>
    <w:p w:rsidR="00DC716A" w:rsidP="00DC716A" w:rsidRDefault="00DC716A" w14:paraId="14A3A412" w14:textId="459BE8AA">
      <w:pPr>
        <w:pStyle w:val="sccodifiedsection"/>
      </w:pPr>
      <w:r>
        <w:tab/>
      </w:r>
      <w:bookmarkStart w:name="cs_T50C11N1910_4b77c68d7" w:id="5"/>
      <w:r>
        <w:t>S</w:t>
      </w:r>
      <w:bookmarkEnd w:id="5"/>
      <w:r>
        <w:t>ection 50‑11‑1910.</w:t>
      </w:r>
      <w:r>
        <w:tab/>
      </w:r>
      <w:bookmarkStart w:name="ss_T50C11N1910SA_lv1_fc6776ac1" w:id="6"/>
      <w:r>
        <w:t>(</w:t>
      </w:r>
      <w:bookmarkEnd w:id="6"/>
      <w:r>
        <w:t xml:space="preserve">A) It is unlawful to buy or sell, offer for sale, barter, or have in possession for sale the following: any live deer (family cervidae), the venison of any deer except as provided in </w:t>
      </w:r>
      <w:r w:rsidR="00AA6C6C">
        <w:rPr>
          <w:rStyle w:val="scinsert"/>
        </w:rPr>
        <w:t xml:space="preserve">subsection (B) or in </w:t>
      </w:r>
      <w:r>
        <w:t>Section 50‑11‑1920, any whitetail deer gametes or antler velvet, or any whitetail deer antlers attached to the pedicel.</w:t>
      </w:r>
    </w:p>
    <w:p w:rsidR="00AA6C6C" w:rsidP="00DC716A" w:rsidRDefault="00AA6C6C" w14:paraId="5EFCB073" w14:textId="505AE569">
      <w:pPr>
        <w:pStyle w:val="sccodifiedsection"/>
      </w:pPr>
      <w:r>
        <w:rPr>
          <w:rStyle w:val="scinsert"/>
        </w:rPr>
        <w:tab/>
      </w:r>
      <w:bookmarkStart w:name="ss_T50C11N1910SB_lv1_79a2cea28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B) The department may promulgate regulations to permit deer processors to process legally taken female (doe) deer donated by a hunter or crop depredation permittee or designee and recover the </w:t>
      </w:r>
      <w:r w:rsidR="001A5498">
        <w:rPr>
          <w:rStyle w:val="scinsert"/>
        </w:rPr>
        <w:t>fee</w:t>
      </w:r>
      <w:r>
        <w:rPr>
          <w:rStyle w:val="scinsert"/>
        </w:rPr>
        <w:t xml:space="preserve"> of processing the deer from a person other than the individual who donated the deer.</w:t>
      </w:r>
    </w:p>
    <w:p w:rsidR="00DC716A" w:rsidP="00DC716A" w:rsidRDefault="00DC716A" w14:paraId="321AE482" w14:textId="58551CE3">
      <w:pPr>
        <w:pStyle w:val="sccodifiedsection"/>
      </w:pPr>
      <w:r>
        <w:tab/>
      </w:r>
      <w:r>
        <w:rPr>
          <w:rStyle w:val="scstrike"/>
        </w:rPr>
        <w:t>(B)</w:t>
      </w:r>
      <w:bookmarkStart w:name="ss_T50C11N1910SC_lv1_cf195081a" w:id="8"/>
      <w:r w:rsidR="00AA6C6C">
        <w:rPr>
          <w:rStyle w:val="scinsert"/>
        </w:rPr>
        <w:t>(</w:t>
      </w:r>
      <w:bookmarkEnd w:id="8"/>
      <w:r w:rsidR="00AA6C6C">
        <w:rPr>
          <w:rStyle w:val="scinsert"/>
        </w:rPr>
        <w:t>C)</w:t>
      </w:r>
      <w:r>
        <w:t xml:space="preserve"> For a violation of this section, upon conviction, the guilty party for a first offense must be fined not less than </w:t>
      </w:r>
      <w:r>
        <w:rPr>
          <w:rStyle w:val="scstrike"/>
        </w:rPr>
        <w:t>one</w:t>
      </w:r>
      <w:r w:rsidR="00AA6C6C">
        <w:rPr>
          <w:rStyle w:val="scinsert"/>
        </w:rPr>
        <w:t>three</w:t>
      </w:r>
      <w:r>
        <w:t xml:space="preserve"> hundred dollars nor more than </w:t>
      </w:r>
      <w:r>
        <w:rPr>
          <w:rStyle w:val="scstrike"/>
        </w:rPr>
        <w:t>three</w:t>
      </w:r>
      <w:r w:rsidR="00AA6C6C">
        <w:rPr>
          <w:rStyle w:val="scinsert"/>
        </w:rPr>
        <w:t>five</w:t>
      </w:r>
      <w:r>
        <w:t xml:space="preserve"> hundred dollars or be imprisoned for not more than thirty days; for a second offense within three years of the date of conviction for a first offense, the person must be fined not less than </w:t>
      </w:r>
      <w:r>
        <w:rPr>
          <w:rStyle w:val="scstrike"/>
        </w:rPr>
        <w:t>three</w:t>
      </w:r>
      <w:r w:rsidR="00AA6C6C">
        <w:rPr>
          <w:rStyle w:val="scinsert"/>
        </w:rPr>
        <w:t>five</w:t>
      </w:r>
      <w:r>
        <w:t xml:space="preserve"> hundred dollars nor more than </w:t>
      </w:r>
      <w:r>
        <w:rPr>
          <w:rStyle w:val="scstrike"/>
        </w:rPr>
        <w:t>five hundred</w:t>
      </w:r>
      <w:r w:rsidR="00AA6C6C">
        <w:rPr>
          <w:rStyle w:val="scinsert"/>
        </w:rPr>
        <w:t>one thousand</w:t>
      </w:r>
      <w:r>
        <w:t xml:space="preserve"> dollars or be imprisoned for not more than thirty days; for a third or subsequent offense within three years of the date of conviction for a first offense, the person must be fined one thousand dollars or be imprisoned for not more than sixty days.</w:t>
      </w:r>
    </w:p>
    <w:p w:rsidRPr="00DF3B44" w:rsidR="007E06BB" w:rsidP="00787433" w:rsidRDefault="007E06BB" w14:paraId="3D8F1FED" w14:textId="704F6D2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110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B39" w14:textId="6375C4EA" w:rsidR="00A11B66" w:rsidRPr="00BC78CD" w:rsidRDefault="00A11B66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875</w:t>
        </w:r>
      </w:sdtContent>
    </w:sdt>
    <w:r>
      <w:t>-</w:t>
    </w:r>
    <w:sdt>
      <w:sdtPr>
        <w:id w:val="104040554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31808E" w:rsidR="00685035" w:rsidRPr="007B4AF7" w:rsidRDefault="00EB336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230CD3950FBE4370A5A94EACB619BF9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1C2E">
              <w:t>[48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230CD3950FBE4370A5A94EACB619BF9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21E8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EA69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8A2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DC84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AA86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B62D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ECD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1818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00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67A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69B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067460200">
    <w:abstractNumId w:val="8"/>
  </w:num>
  <w:num w:numId="12" w16cid:durableId="2018145810">
    <w:abstractNumId w:val="3"/>
  </w:num>
  <w:num w:numId="13" w16cid:durableId="597754552">
    <w:abstractNumId w:val="2"/>
  </w:num>
  <w:num w:numId="14" w16cid:durableId="1951425540">
    <w:abstractNumId w:val="1"/>
  </w:num>
  <w:num w:numId="15" w16cid:durableId="9175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07"/>
    <w:rsid w:val="0011719C"/>
    <w:rsid w:val="00136BFC"/>
    <w:rsid w:val="00140049"/>
    <w:rsid w:val="00157BCE"/>
    <w:rsid w:val="00171601"/>
    <w:rsid w:val="001730EB"/>
    <w:rsid w:val="00173276"/>
    <w:rsid w:val="0019025B"/>
    <w:rsid w:val="00191E5A"/>
    <w:rsid w:val="00192AF7"/>
    <w:rsid w:val="00197366"/>
    <w:rsid w:val="001A136C"/>
    <w:rsid w:val="001A549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C2E"/>
    <w:rsid w:val="002258E2"/>
    <w:rsid w:val="00230038"/>
    <w:rsid w:val="00233975"/>
    <w:rsid w:val="00236D73"/>
    <w:rsid w:val="00257F60"/>
    <w:rsid w:val="002625EA"/>
    <w:rsid w:val="00262AC5"/>
    <w:rsid w:val="00263536"/>
    <w:rsid w:val="00264AE9"/>
    <w:rsid w:val="002741AB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0C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93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071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1E8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0451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0F98"/>
    <w:rsid w:val="005916F5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8EE"/>
    <w:rsid w:val="005E1E50"/>
    <w:rsid w:val="005E2B9C"/>
    <w:rsid w:val="005E3332"/>
    <w:rsid w:val="005F3EA7"/>
    <w:rsid w:val="005F76B0"/>
    <w:rsid w:val="00604429"/>
    <w:rsid w:val="00606637"/>
    <w:rsid w:val="006067B0"/>
    <w:rsid w:val="00606A8B"/>
    <w:rsid w:val="00611EBA"/>
    <w:rsid w:val="006213A8"/>
    <w:rsid w:val="00623BEA"/>
    <w:rsid w:val="006347E9"/>
    <w:rsid w:val="006369DE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D51"/>
    <w:rsid w:val="006964F9"/>
    <w:rsid w:val="006A395F"/>
    <w:rsid w:val="006A40C4"/>
    <w:rsid w:val="006A65E2"/>
    <w:rsid w:val="006B37BD"/>
    <w:rsid w:val="006B5EB4"/>
    <w:rsid w:val="006B69E7"/>
    <w:rsid w:val="006C092D"/>
    <w:rsid w:val="006C099D"/>
    <w:rsid w:val="006C18F0"/>
    <w:rsid w:val="006C7A07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A25"/>
    <w:rsid w:val="00816D52"/>
    <w:rsid w:val="00824AF0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388A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1B66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6C6C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5EC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DF8"/>
    <w:rsid w:val="00C34230"/>
    <w:rsid w:val="00C45923"/>
    <w:rsid w:val="00C543E7"/>
    <w:rsid w:val="00C666FE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06F6"/>
    <w:rsid w:val="00CF5F60"/>
    <w:rsid w:val="00CF68D6"/>
    <w:rsid w:val="00CF7B4A"/>
    <w:rsid w:val="00D009F8"/>
    <w:rsid w:val="00D065FC"/>
    <w:rsid w:val="00D078DA"/>
    <w:rsid w:val="00D1101D"/>
    <w:rsid w:val="00D14995"/>
    <w:rsid w:val="00D204F2"/>
    <w:rsid w:val="00D2455C"/>
    <w:rsid w:val="00D25023"/>
    <w:rsid w:val="00D27F8C"/>
    <w:rsid w:val="00D33843"/>
    <w:rsid w:val="00D43157"/>
    <w:rsid w:val="00D50B7B"/>
    <w:rsid w:val="00D54A6F"/>
    <w:rsid w:val="00D57D57"/>
    <w:rsid w:val="00D62E42"/>
    <w:rsid w:val="00D772FB"/>
    <w:rsid w:val="00DA1AA0"/>
    <w:rsid w:val="00DA512B"/>
    <w:rsid w:val="00DC44A8"/>
    <w:rsid w:val="00DC716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360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03F"/>
    <w:rsid w:val="00F638CA"/>
    <w:rsid w:val="00F657C5"/>
    <w:rsid w:val="00F73CC4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F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21DF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21DF8"/>
    <w:pPr>
      <w:spacing w:after="0" w:line="240" w:lineRule="auto"/>
    </w:pPr>
  </w:style>
  <w:style w:type="paragraph" w:customStyle="1" w:styleId="scemptylineheader">
    <w:name w:val="sc_emptyline_header"/>
    <w:qFormat/>
    <w:rsid w:val="00C21DF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21DF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21DF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21D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21DF8"/>
    <w:rPr>
      <w:color w:val="808080"/>
    </w:rPr>
  </w:style>
  <w:style w:type="paragraph" w:customStyle="1" w:styleId="scdirectionallanguage">
    <w:name w:val="sc_directional_language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21D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21DF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21D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21DF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21D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21D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21DF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21D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21D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21DF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21D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21DF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21D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F8"/>
    <w:rPr>
      <w:lang w:val="en-US"/>
    </w:rPr>
  </w:style>
  <w:style w:type="paragraph" w:styleId="ListParagraph">
    <w:name w:val="List Paragraph"/>
    <w:basedOn w:val="Normal"/>
    <w:uiPriority w:val="34"/>
    <w:qFormat/>
    <w:rsid w:val="00C21DF8"/>
    <w:pPr>
      <w:ind w:left="720"/>
      <w:contextualSpacing/>
    </w:pPr>
  </w:style>
  <w:style w:type="paragraph" w:customStyle="1" w:styleId="scbillfooter">
    <w:name w:val="sc_bill_footer"/>
    <w:qFormat/>
    <w:rsid w:val="00C21DF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2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21D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21DF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21DF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21DF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21D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21D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21DF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21D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21DF8"/>
    <w:rPr>
      <w:strike/>
      <w:dstrike w:val="0"/>
    </w:rPr>
  </w:style>
  <w:style w:type="character" w:customStyle="1" w:styleId="scinsert">
    <w:name w:val="sc_insert"/>
    <w:uiPriority w:val="1"/>
    <w:qFormat/>
    <w:rsid w:val="00C21DF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21DF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21DF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21DF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21DF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21DF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21DF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21DF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21DF8"/>
    <w:rPr>
      <w:strike/>
      <w:dstrike w:val="0"/>
      <w:color w:val="FF0000"/>
    </w:rPr>
  </w:style>
  <w:style w:type="paragraph" w:customStyle="1" w:styleId="scbillsiglines">
    <w:name w:val="sc_bill_sig_lines"/>
    <w:qFormat/>
    <w:rsid w:val="00C21DF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21DF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21DF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21DF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21DF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21DF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21DF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21DF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A6C6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98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A11B66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A11B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11B6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11B6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11B66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11B66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11B6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11B6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11B66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11B6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11B66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6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3360"/>
  </w:style>
  <w:style w:type="paragraph" w:styleId="BlockText">
    <w:name w:val="Block Text"/>
    <w:basedOn w:val="Normal"/>
    <w:uiPriority w:val="99"/>
    <w:semiHidden/>
    <w:unhideWhenUsed/>
    <w:rsid w:val="00EB33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36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33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336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33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336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336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336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33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336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336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336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33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336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33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336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B336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336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3360"/>
  </w:style>
  <w:style w:type="character" w:customStyle="1" w:styleId="DateChar">
    <w:name w:val="Date Char"/>
    <w:basedOn w:val="DefaultParagraphFont"/>
    <w:link w:val="Date"/>
    <w:uiPriority w:val="99"/>
    <w:semiHidden/>
    <w:rsid w:val="00EB336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3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36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336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336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3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36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EB33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3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36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33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3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3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36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36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36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36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3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336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336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36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336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33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3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36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EB33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33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33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33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B336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B33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33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336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336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336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336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336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336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336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336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B336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336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336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336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336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3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336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3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336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EB33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33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336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336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33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36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B33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36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33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336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336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336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3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336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336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B336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B3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3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B33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336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33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33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33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33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33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33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33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336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875&amp;session=125&amp;summary=B" TargetMode="External" Id="Rd70d4aea1abd4cd7" /><Relationship Type="http://schemas.openxmlformats.org/officeDocument/2006/relationships/hyperlink" Target="https://www.scstatehouse.gov/sess125_2023-2024/prever/4875_20240117.docx" TargetMode="External" Id="R5ed4e3b2d7024968" /><Relationship Type="http://schemas.openxmlformats.org/officeDocument/2006/relationships/hyperlink" Target="https://www.scstatehouse.gov/sess125_2023-2024/prever/4875_20240214.docx" TargetMode="External" Id="R28e67c32118f4ca9" /><Relationship Type="http://schemas.openxmlformats.org/officeDocument/2006/relationships/hyperlink" Target="https://www.scstatehouse.gov/sess125_2023-2024/prever/4875_20240227.docx" TargetMode="External" Id="R0a5eb72e08eb4ff6" /><Relationship Type="http://schemas.openxmlformats.org/officeDocument/2006/relationships/hyperlink" Target="https://www.scstatehouse.gov/sess125_2023-2024/prever/4875_20240416.docx" TargetMode="External" Id="Rc18f698f48774cff" /><Relationship Type="http://schemas.openxmlformats.org/officeDocument/2006/relationships/hyperlink" Target="h:\hj\20240117.docx" TargetMode="External" Id="R883c69f98b8649ce" /><Relationship Type="http://schemas.openxmlformats.org/officeDocument/2006/relationships/hyperlink" Target="h:\hj\20240117.docx" TargetMode="External" Id="R1bbbcd27ccbe4cbe" /><Relationship Type="http://schemas.openxmlformats.org/officeDocument/2006/relationships/hyperlink" Target="h:\hj\20240214.docx" TargetMode="External" Id="Rdc1343e5f57c4f94" /><Relationship Type="http://schemas.openxmlformats.org/officeDocument/2006/relationships/hyperlink" Target="h:\hj\20240227.docx" TargetMode="External" Id="R1180928d09704529" /><Relationship Type="http://schemas.openxmlformats.org/officeDocument/2006/relationships/hyperlink" Target="h:\hj\20240227.docx" TargetMode="External" Id="R90bd276599364e68" /><Relationship Type="http://schemas.openxmlformats.org/officeDocument/2006/relationships/hyperlink" Target="h:\hj\20240227.docx" TargetMode="External" Id="R91216127fa574588" /><Relationship Type="http://schemas.openxmlformats.org/officeDocument/2006/relationships/hyperlink" Target="h:\hj\20240228.docx" TargetMode="External" Id="Rca214c0bac934557" /><Relationship Type="http://schemas.openxmlformats.org/officeDocument/2006/relationships/hyperlink" Target="h:\sj\20240228.docx" TargetMode="External" Id="Re2f6ba21df69461d" /><Relationship Type="http://schemas.openxmlformats.org/officeDocument/2006/relationships/hyperlink" Target="h:\sj\20240228.docx" TargetMode="External" Id="Rd389de1ec686403b" /><Relationship Type="http://schemas.openxmlformats.org/officeDocument/2006/relationships/hyperlink" Target="h:\sj\20240416.docx" TargetMode="External" Id="Rc98ca10132144bc0" /><Relationship Type="http://schemas.openxmlformats.org/officeDocument/2006/relationships/hyperlink" Target="h:\sj\20240418.docx" TargetMode="External" Id="R14a877e072cd4cc5" /><Relationship Type="http://schemas.openxmlformats.org/officeDocument/2006/relationships/hyperlink" Target="h:\sj\20240418.docx" TargetMode="External" Id="R642866e487f4419f" /><Relationship Type="http://schemas.openxmlformats.org/officeDocument/2006/relationships/hyperlink" Target="h:\sj\20240425.docx" TargetMode="External" Id="R5c1ddbc67c9a47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0AC03FB934049AAF51172C4BA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41E6-0007-4DDF-BBAF-B67A50C18E5D}"/>
      </w:docPartPr>
      <w:docPartBody>
        <w:p w:rsidR="00993DBB" w:rsidRDefault="00993DBB" w:rsidP="00993DBB">
          <w:pPr>
            <w:pStyle w:val="6FC0AC03FB934049AAF51172C4BA4CB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CD3950FBE4370A5A94EACB619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65FC-9815-448A-B790-B2EA650C33AF}"/>
      </w:docPartPr>
      <w:docPartBody>
        <w:p w:rsidR="00993DBB" w:rsidRDefault="00993DBB" w:rsidP="00993DBB">
          <w:pPr>
            <w:pStyle w:val="230CD3950FBE4370A5A94EACB619BF9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93DBB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DBB"/>
    <w:rPr>
      <w:color w:val="808080"/>
    </w:rPr>
  </w:style>
  <w:style w:type="paragraph" w:customStyle="1" w:styleId="6FC0AC03FB934049AAF51172C4BA4CBA">
    <w:name w:val="6FC0AC03FB934049AAF51172C4BA4CBA"/>
    <w:rsid w:val="00993DBB"/>
    <w:rPr>
      <w:kern w:val="2"/>
      <w14:ligatures w14:val="standardContextual"/>
    </w:rPr>
  </w:style>
  <w:style w:type="paragraph" w:customStyle="1" w:styleId="230CD3950FBE4370A5A94EACB619BF99">
    <w:name w:val="230CD3950FBE4370A5A94EACB619BF99"/>
    <w:rsid w:val="00993D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AMENDMENTS_USED_FOR_MERGE>[{"drafter":null,"sponsor":"7104daf6-60ab-423f-a46f-6202a3cc6f24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2c136bff-6f30-43ad-ab81-95c44a1d4e3d","name":"LC-4875.PH0001H","filenameExtension":null,"parentId":"00000000-0000-0000-0000-000000000000","documentName":"LC-4875.PH0001H","isProxyDoc":false,"isWordDoc":false,"isPDF":false,"isFolder":true}]</AMENDMENTS_USED_FOR_MERGE>
  <FILENAME>&lt;&lt;filename&gt;&gt;</FILENAME>
  <ID>b331eefe-a8e7-46ac-8481-95662985690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13:28:48.178870-05:00</T_BILL_DT_VERSION>
  <T_BILL_D_HOUSEINTRODATE>2024-01-17</T_BILL_D_HOUSEINTRODATE>
  <T_BILL_D_INTRODATE>2024-01-17</T_BILL_D_INTRODATE>
  <T_BILL_D_SENATEINTRODATE>2024-02-28</T_BILL_D_SENATEINTRODATE>
  <T_BILL_N_INTERNALVERSIONNUMBER>2</T_BILL_N_INTERNALVERSIONNUMBER>
  <T_BILL_N_SESSION>125</T_BILL_N_SESSION>
  <T_BILL_N_VERSIONNUMBER>2</T_BILL_N_VERSIONNUMBER>
  <T_BILL_N_YEAR>2024</T_BILL_N_YEAR>
  <T_BILL_REQUEST_REQUEST>63c64453-9f3b-4fe5-b846-3f72b577e6b4</T_BILL_REQUEST_REQUEST>
  <T_BILL_R_ORIGINALBILL>e361e910-31c6-4541-bcce-a165ca442341</T_BILL_R_ORIGINALBILL>
  <T_BILL_R_ORIGINALDRAFT>7b0520c4-b26b-45fe-a107-01efb48aed1f</T_BILL_R_ORIGINALDRAFT>
  <T_BILL_SPONSOR_SPONSOR>69d3f4df-d828-47af-a182-42897925c73d</T_BILL_SPONSOR_SPONSOR>
  <T_BILL_T_BILLNAME>[4875]</T_BILL_T_BILLNAME>
  <T_BILL_T_BILLNUMBER>4875</T_BILL_T_BILLNUMBER>
  <T_BILL_T_BILLTITLE>TO AMEND THE SOUTH CAROLINA CODE OF LAWS BY AMENDING SECTION 50‑11‑1910, RELATING TO THE SALE OF DEER OR DEER PARTS, SO AS TO ALLOW A PROCESSOR TO PROCESS A LEGALLY TAKEN DOE DONATED BY A HUNTER AND RECOVER THE COSTS OF PROCESSING FROM SOMEONE OTHER THAN THE HUNTER WHO DONATED THE DOE, AND TO INCREASE PENALTIES.</T_BILL_T_BILLTITLE>
  <T_BILL_T_CHAMBER>house</T_BILL_T_CHAMBER>
  <T_BILL_T_FILENAME>
  </T_BILL_T_FILENAME>
  <T_BILL_T_LEGTYPE>bill_statewide</T_BILL_T_LEGTYPE>
  <T_BILL_T_SECTIONS>[{"SectionUUID":"39e38b87-ae2b-405f-a5a1-0bda5064d11d","SectionName":"code_section","SectionNumber":1,"SectionType":"code_section","CodeSections":[{"CodeSectionBookmarkName":"cs_T50C11N1910_4b77c68d7","IsConstitutionSection":false,"Identity":"50-11-1910","IsNew":false,"SubSections":[{"Level":1,"Identity":"T50C11N1910SA","SubSectionBookmarkName":"ss_T50C11N1910SA_lv1_fc6776ac1","IsNewSubSection":false,"SubSectionReplacement":""},{"Level":1,"Identity":"T50C11N1910SC","SubSectionBookmarkName":"ss_T50C11N1910SC_lv1_cf195081a","IsNewSubSection":false,"SubSectionReplacement":""},{"Level":1,"Identity":"T50C11N1910SB","SubSectionBookmarkName":"ss_T50C11N1910SB_lv1_79a2cea28","IsNewSubSection":false,"SubSectionReplacement":""}],"TitleRelatedTo":"Sale of deer or deer parts","TitleSoAsTo":"allow a processor to process a legally taken doe donated by a hunter and recover the costs of processing from someone other than the hunter who donated the doe and to increase penalties","Deleted":false}],"TitleText":"","DisableControls":false,"Deleted":false,"RepealItems":[],"SectionBookmarkName":"bs_num_1_a05d5fff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r processor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0D1010F4-1EA0-4A5A-AC8B-C6F663EC4DC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091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6T20:22:00Z</cp:lastPrinted>
  <dcterms:created xsi:type="dcterms:W3CDTF">2024-04-16T20:22:00Z</dcterms:created>
  <dcterms:modified xsi:type="dcterms:W3CDTF">2024-04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